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109E4" w:rsidR="006109E4" w:rsidP="006109E4" w:rsidRDefault="006109E4" w14:paraId="29BF6FA8" w14:textId="361352E5">
      <w:pPr>
        <w:jc w:val="right"/>
        <w:rPr>
          <w:rFonts w:ascii="Arial" w:hAnsi="Arial" w:cs="Arial"/>
          <w:sz w:val="16"/>
          <w:szCs w:val="16"/>
        </w:rPr>
      </w:pPr>
      <w:r w:rsidRPr="006109E4">
        <w:rPr>
          <w:rFonts w:ascii="Arial" w:hAnsi="Arial" w:cs="Arial"/>
          <w:b/>
          <w:sz w:val="16"/>
          <w:szCs w:val="16"/>
        </w:rPr>
        <w:t>FICHA DE REPORTE DE AVANCE TRIMESTRAL METAS FASSA 202</w:t>
      </w:r>
      <w:r w:rsidR="00E429AD">
        <w:rPr>
          <w:rFonts w:ascii="Arial" w:hAnsi="Arial" w:cs="Arial"/>
          <w:b/>
          <w:sz w:val="16"/>
          <w:szCs w:val="16"/>
        </w:rPr>
        <w:t>6</w:t>
      </w:r>
    </w:p>
    <w:p w:rsidRPr="006109E4" w:rsidR="006109E4" w:rsidP="006109E4" w:rsidRDefault="006109E4" w14:paraId="672A6659" w14:textId="77777777">
      <w:pPr>
        <w:rPr>
          <w:rFonts w:ascii="Arial" w:hAnsi="Arial" w:cs="Arial"/>
          <w:sz w:val="16"/>
          <w:szCs w:val="16"/>
        </w:rPr>
      </w:pPr>
    </w:p>
    <w:p w:rsidRPr="006109E4" w:rsidR="0036448A" w:rsidP="04076161" w:rsidRDefault="04076161" w14:paraId="1C365F66" w14:textId="086AC435">
      <w:pPr>
        <w:jc w:val="right"/>
        <w:rPr>
          <w:rFonts w:ascii="Arial" w:hAnsi="Arial" w:cs="Arial"/>
          <w:b w:val="1"/>
          <w:bCs w:val="1"/>
          <w:sz w:val="16"/>
          <w:szCs w:val="16"/>
        </w:rPr>
      </w:pPr>
      <w:r w:rsidRPr="7681D166" w:rsidR="04076161">
        <w:rPr>
          <w:rFonts w:ascii="Arial" w:hAnsi="Arial" w:cs="Arial"/>
          <w:b w:val="1"/>
          <w:bCs w:val="1"/>
          <w:sz w:val="16"/>
          <w:szCs w:val="16"/>
        </w:rPr>
        <w:t>FECHA</w:t>
      </w:r>
      <w:r w:rsidRPr="7681D166" w:rsidR="04076161">
        <w:rPr>
          <w:rFonts w:ascii="Arial" w:hAnsi="Arial" w:cs="Arial"/>
          <w:b w:val="1"/>
          <w:bCs w:val="1"/>
          <w:sz w:val="16"/>
          <w:szCs w:val="16"/>
          <w:u w:val="single"/>
        </w:rPr>
        <w:t>10/</w:t>
      </w:r>
      <w:r w:rsidRPr="7681D166" w:rsidR="009004BA">
        <w:rPr>
          <w:rFonts w:ascii="Arial" w:hAnsi="Arial" w:cs="Arial"/>
          <w:b w:val="1"/>
          <w:bCs w:val="1"/>
          <w:sz w:val="16"/>
          <w:szCs w:val="16"/>
          <w:u w:val="single"/>
        </w:rPr>
        <w:t>0</w:t>
      </w:r>
      <w:r w:rsidRPr="7681D166" w:rsidR="155BB544">
        <w:rPr>
          <w:rFonts w:ascii="Arial" w:hAnsi="Arial" w:cs="Arial"/>
          <w:b w:val="1"/>
          <w:bCs w:val="1"/>
          <w:sz w:val="16"/>
          <w:szCs w:val="16"/>
          <w:u w:val="single"/>
        </w:rPr>
        <w:t>4</w:t>
      </w:r>
      <w:r w:rsidRPr="7681D166" w:rsidR="04076161">
        <w:rPr>
          <w:rFonts w:ascii="Arial" w:hAnsi="Arial" w:cs="Arial"/>
          <w:b w:val="1"/>
          <w:bCs w:val="1"/>
          <w:sz w:val="16"/>
          <w:szCs w:val="16"/>
          <w:u w:val="single"/>
        </w:rPr>
        <w:t>/202</w:t>
      </w:r>
      <w:r w:rsidRPr="7681D166" w:rsidR="009004BA">
        <w:rPr>
          <w:rFonts w:ascii="Arial" w:hAnsi="Arial" w:cs="Arial"/>
          <w:b w:val="1"/>
          <w:bCs w:val="1"/>
          <w:sz w:val="16"/>
          <w:szCs w:val="16"/>
          <w:u w:val="single"/>
        </w:rPr>
        <w:t>6</w:t>
      </w:r>
    </w:p>
    <w:tbl>
      <w:tblPr>
        <w:tblW w:w="820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1055"/>
        <w:gridCol w:w="261"/>
        <w:gridCol w:w="1140"/>
        <w:gridCol w:w="692"/>
        <w:gridCol w:w="139"/>
        <w:gridCol w:w="1543"/>
        <w:gridCol w:w="414"/>
        <w:gridCol w:w="1675"/>
        <w:gridCol w:w="417"/>
        <w:gridCol w:w="1757"/>
        <w:gridCol w:w="6617"/>
      </w:tblGrid>
      <w:tr w:rsidRPr="006109E4" w:rsidR="007E735E" w:rsidTr="43C0DE58" w14:paraId="3847181B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</w:tcPr>
          <w:p w:rsidRPr="006109E4" w:rsidR="007E735E" w:rsidP="007E735E" w:rsidRDefault="007E735E" w14:paraId="0A37501D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  <w:p w:rsidRPr="006109E4" w:rsidR="007E735E" w:rsidP="04076161" w:rsidRDefault="04076161" w14:paraId="33EDA3DE" w14:textId="3E241184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2222C4F1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FICHA REPORTE DE INDICADORES FASSA - </w:t>
            </w:r>
            <w:r w:rsidR="00E429AD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PRIMER</w:t>
            </w:r>
            <w:r w:rsidRPr="2222C4F1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TRIMESTRE 202</w:t>
            </w:r>
            <w:r w:rsidR="00E429AD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6</w:t>
            </w:r>
          </w:p>
        </w:tc>
      </w:tr>
      <w:tr w:rsidRPr="006109E4" w:rsidR="007E735E" w:rsidTr="43C0DE58" w14:paraId="474CB100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hideMark/>
          </w:tcPr>
          <w:p w:rsidRPr="006109E4" w:rsidR="007E735E" w:rsidP="007E735E" w:rsidRDefault="007E735E" w14:paraId="4F359509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bookmarkStart w:name="RANGE!B5:S50" w:id="0"/>
            <w:r w:rsidRPr="006109E4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1. DATOS DE IDENTIFICACIÓN DE LA META</w:t>
            </w:r>
            <w:bookmarkEnd w:id="0"/>
          </w:p>
        </w:tc>
      </w:tr>
      <w:tr w:rsidRPr="006109E4" w:rsidR="007E735E" w:rsidTr="43C0DE58" w14:paraId="1C3FACA1" w14:textId="77777777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nil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vAlign w:val="bottom"/>
            <w:hideMark/>
          </w:tcPr>
          <w:p w:rsidRPr="006109E4" w:rsidR="007E735E" w:rsidP="00167A94" w:rsidRDefault="00167A94" w14:paraId="0A9BB5EA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AIE y </w:t>
            </w:r>
            <w:r w:rsidRPr="006109E4" w:rsidR="007E735E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Nombre </w:t>
            </w:r>
            <w:r w:rsidRPr="006109E4" w:rsidR="00EB6491">
              <w:rPr>
                <w:rFonts w:ascii="Arial" w:hAnsi="Arial" w:cs="Arial"/>
                <w:b/>
                <w:sz w:val="16"/>
                <w:szCs w:val="16"/>
                <w:lang w:val="es-ES"/>
              </w:rPr>
              <w:t>de la meta</w:t>
            </w:r>
            <w:r w:rsidRPr="006109E4" w:rsidR="007E735E">
              <w:rPr>
                <w:rFonts w:ascii="Arial" w:hAnsi="Arial" w:cs="Arial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1712" w:type="pct"/>
            <w:gridSpan w:val="5"/>
            <w:tcBorders>
              <w:top w:val="nil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vAlign w:val="bottom"/>
            <w:hideMark/>
          </w:tcPr>
          <w:p w:rsidRPr="009C3070" w:rsidR="007E735E" w:rsidP="009C3070" w:rsidRDefault="009C3070" w14:paraId="306F225D" w14:textId="5A3623F2">
            <w:pPr>
              <w:ind w:left="5"/>
              <w:rPr>
                <w:rFonts w:ascii="Arial" w:hAnsi="Arial" w:cs="Arial"/>
                <w:sz w:val="15"/>
                <w:szCs w:val="15"/>
              </w:rPr>
            </w:pPr>
            <w:r w:rsidRPr="00D4050D">
              <w:rPr>
                <w:rFonts w:ascii="Arial" w:hAnsi="Arial" w:eastAsia="Arial" w:cs="Arial"/>
                <w:sz w:val="15"/>
                <w:szCs w:val="15"/>
              </w:rPr>
              <w:t xml:space="preserve">2.- Políticas en Salud Pública (Promoción) </w:t>
            </w:r>
          </w:p>
        </w:tc>
      </w:tr>
      <w:tr w:rsidRPr="006109E4" w:rsidR="007E735E" w:rsidTr="43C0DE58" w14:paraId="11AA1662" w14:textId="77777777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vAlign w:val="bottom"/>
            <w:hideMark/>
          </w:tcPr>
          <w:p w:rsidRPr="006109E4" w:rsidR="007E735E" w:rsidP="007E735E" w:rsidRDefault="00EB6491" w14:paraId="69527565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Recurso</w:t>
            </w:r>
            <w:r w:rsidRPr="006109E4" w:rsidR="00167A9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del programa al que pertenece la meta</w:t>
            </w:r>
            <w:r w:rsidRPr="006109E4" w:rsidR="006513AA">
              <w:rPr>
                <w:rFonts w:ascii="Arial" w:hAnsi="Arial" w:cs="Arial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1712" w:type="pct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vAlign w:val="bottom"/>
            <w:hideMark/>
          </w:tcPr>
          <w:p w:rsidRPr="006109E4" w:rsidR="007E735E" w:rsidP="007E735E" w:rsidRDefault="006C2A25" w14:paraId="2AC7ECFE" w14:textId="7777777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FASSA</w:t>
            </w:r>
          </w:p>
        </w:tc>
      </w:tr>
      <w:tr w:rsidRPr="006109E4" w:rsidR="0036448A" w:rsidTr="43C0DE58" w14:paraId="0F68D40A" w14:textId="77777777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vAlign w:val="bottom"/>
            <w:hideMark/>
          </w:tcPr>
          <w:p w:rsidRPr="006109E4" w:rsidR="0036448A" w:rsidP="00024725" w:rsidRDefault="0036448A" w14:paraId="77AFBE14" w14:textId="77777777">
            <w:pPr>
              <w:rPr>
                <w:rFonts w:ascii="Arial" w:hAnsi="Arial" w:cs="Arial"/>
                <w:b/>
                <w:sz w:val="16"/>
                <w:szCs w:val="16"/>
                <w:highlight w:val="yellow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Unidad Responsable del Programa Presupuestario:</w:t>
            </w:r>
          </w:p>
        </w:tc>
        <w:tc>
          <w:tcPr>
            <w:tcW w:w="1712" w:type="pct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vAlign w:val="bottom"/>
            <w:hideMark/>
          </w:tcPr>
          <w:p w:rsidRPr="006109E4" w:rsidR="0036448A" w:rsidP="007E735E" w:rsidRDefault="00024725" w14:paraId="6AF48C00" w14:textId="7777777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Dirección de Prevención y Promoción de la Salud de los </w:t>
            </w:r>
            <w:r w:rsidRPr="006109E4" w:rsidR="006C2A25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Servicios de Salud de Sinaloa</w:t>
            </w:r>
          </w:p>
        </w:tc>
      </w:tr>
      <w:tr w:rsidRPr="006109E4" w:rsidR="0036448A" w:rsidTr="43C0DE58" w14:paraId="24BAEA0F" w14:textId="77777777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D9D9D9" w:themeFill="background1" w:themeFillShade="D9"/>
            <w:vAlign w:val="bottom"/>
            <w:hideMark/>
          </w:tcPr>
          <w:p w:rsidRPr="006109E4" w:rsidR="0036448A" w:rsidP="00024725" w:rsidRDefault="0036448A" w14:paraId="473F9D83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Persona responsable (teléfono y correo electrónico):</w:t>
            </w:r>
          </w:p>
        </w:tc>
        <w:tc>
          <w:tcPr>
            <w:tcW w:w="1712" w:type="pct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vAlign w:val="bottom"/>
            <w:hideMark/>
          </w:tcPr>
          <w:p w:rsidRPr="006109E4" w:rsidR="003E739B" w:rsidP="003E739B" w:rsidRDefault="003E739B" w14:paraId="386C1750" w14:textId="7777777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Dr. Gerardo Kenny Inzunza Leyva,         </w:t>
            </w:r>
          </w:p>
          <w:p w:rsidRPr="006109E4" w:rsidR="003E739B" w:rsidP="003E739B" w:rsidRDefault="003E739B" w14:paraId="62544147" w14:textId="7777777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Tel: 7587000 Ext.:40399</w:t>
            </w:r>
          </w:p>
          <w:p w:rsidRPr="006109E4" w:rsidR="0036448A" w:rsidP="003E739B" w:rsidRDefault="003E739B" w14:paraId="6BE135B1" w14:textId="7777777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orreo: gerardo.inzunza@saludsinaloa.gob.mx</w:t>
            </w:r>
          </w:p>
        </w:tc>
      </w:tr>
      <w:tr w:rsidRPr="006109E4" w:rsidR="0085269D" w:rsidTr="43C0DE58" w14:paraId="5DAB6C7B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4" w:space="0"/>
            </w:tcBorders>
            <w:shd w:val="clear" w:color="auto" w:fill="FFFFFF" w:themeFill="background1"/>
            <w:hideMark/>
          </w:tcPr>
          <w:p w:rsidRPr="006109E4" w:rsidR="0085269D" w:rsidP="007E735E" w:rsidRDefault="0085269D" w14:paraId="02EB378F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Pr="006109E4" w:rsidR="007E735E" w:rsidTr="43C0DE58" w14:paraId="33665159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hideMark/>
          </w:tcPr>
          <w:p w:rsidRPr="006109E4" w:rsidR="007E735E" w:rsidP="007E735E" w:rsidRDefault="007E735E" w14:paraId="6881BEA8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2. DATOS DE IDENTIFICACIÓN DEL INDICADOR</w:t>
            </w:r>
          </w:p>
        </w:tc>
      </w:tr>
      <w:tr w:rsidRPr="006109E4" w:rsidR="00167A94" w:rsidTr="43C0DE58" w14:paraId="50A8F74D" w14:textId="77777777">
        <w:trPr>
          <w:trHeight w:val="217"/>
        </w:trPr>
        <w:tc>
          <w:tcPr>
            <w:tcW w:w="756" w:type="pct"/>
            <w:gridSpan w:val="3"/>
            <w:vMerge w:val="restart"/>
            <w:tcBorders>
              <w:top w:val="single" w:color="auto" w:sz="8" w:space="0"/>
              <w:left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vAlign w:val="center"/>
            <w:hideMark/>
          </w:tcPr>
          <w:p w:rsidRPr="006109E4" w:rsidR="00167A94" w:rsidP="007E735E" w:rsidRDefault="00167A94" w14:paraId="424EA9AE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Alineación al Plan Estatal de Desarrollo</w:t>
            </w:r>
          </w:p>
        </w:tc>
        <w:tc>
          <w:tcPr>
            <w:tcW w:w="336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vAlign w:val="center"/>
            <w:hideMark/>
          </w:tcPr>
          <w:p w:rsidRPr="006109E4" w:rsidR="00167A94" w:rsidP="00167A94" w:rsidRDefault="00232BA0" w14:paraId="586F04F9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sz w:val="16"/>
                <w:szCs w:val="16"/>
                <w:lang w:val="es-ES"/>
              </w:rPr>
              <w:t xml:space="preserve">Eje 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 w:rsidRPr="005B38C4" w:rsidR="00167A94" w:rsidP="005B38C4" w:rsidRDefault="005B38C4" w14:paraId="28A7CF3D" w14:textId="77777777">
            <w:pPr>
              <w:pStyle w:val="NormalWeb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5B38C4">
              <w:rPr>
                <w:rFonts w:ascii="Arial" w:hAnsi="Arial" w:cs="Arial"/>
                <w:sz w:val="16"/>
                <w:szCs w:val="16"/>
              </w:rPr>
              <w:t xml:space="preserve">Eje 1. Bienestar Social Sostenible </w:t>
            </w:r>
          </w:p>
        </w:tc>
        <w:tc>
          <w:tcPr>
            <w:tcW w:w="1951" w:type="pct"/>
            <w:vMerge w:val="restart"/>
            <w:vAlign w:val="center"/>
          </w:tcPr>
          <w:p w:rsidRPr="006109E4" w:rsidR="00167A94" w:rsidP="00024725" w:rsidRDefault="00167A94" w14:paraId="6A05A809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Pr="006109E4" w:rsidR="00815120" w:rsidTr="43C0DE58" w14:paraId="493A918B" w14:textId="77777777">
        <w:trPr>
          <w:trHeight w:val="217"/>
        </w:trPr>
        <w:tc>
          <w:tcPr>
            <w:tcW w:w="756" w:type="pct"/>
            <w:gridSpan w:val="3"/>
            <w:vMerge/>
            <w:vAlign w:val="center"/>
            <w:hideMark/>
          </w:tcPr>
          <w:p w:rsidRPr="006109E4" w:rsidR="00815120" w:rsidP="00815120" w:rsidRDefault="00815120" w14:paraId="5A39BBE3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36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vAlign w:val="center"/>
            <w:hideMark/>
          </w:tcPr>
          <w:p w:rsidRPr="006109E4" w:rsidR="00815120" w:rsidP="00815120" w:rsidRDefault="00815120" w14:paraId="652ADDA2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sz w:val="16"/>
                <w:szCs w:val="16"/>
                <w:lang w:val="es-ES"/>
              </w:rPr>
              <w:t>Objetivo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 w:rsidRPr="006109E4" w:rsidR="00815120" w:rsidP="00815120" w:rsidRDefault="005B38C4" w14:paraId="2E38E896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6.1 Garantizar a la sociedad sinaloense la protección de la salud, mediante acciones de promoción, prevención, curación y rehabilitación paliativa, con un sistema de salud de vanguardia, priorizando los principios de equidad y derechos humanos.</w:t>
            </w:r>
          </w:p>
        </w:tc>
        <w:tc>
          <w:tcPr>
            <w:tcW w:w="1951" w:type="pct"/>
            <w:vMerge/>
            <w:vAlign w:val="center"/>
          </w:tcPr>
          <w:p w:rsidRPr="006109E4" w:rsidR="00815120" w:rsidP="00815120" w:rsidRDefault="00815120" w14:paraId="41C8F396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Pr="006109E4" w:rsidR="00815120" w:rsidTr="43C0DE58" w14:paraId="01F55340" w14:textId="77777777">
        <w:trPr>
          <w:trHeight w:val="217"/>
        </w:trPr>
        <w:tc>
          <w:tcPr>
            <w:tcW w:w="756" w:type="pct"/>
            <w:gridSpan w:val="3"/>
            <w:vMerge/>
            <w:vAlign w:val="center"/>
            <w:hideMark/>
          </w:tcPr>
          <w:p w:rsidRPr="006109E4" w:rsidR="00815120" w:rsidP="00815120" w:rsidRDefault="00815120" w14:paraId="72A3D3EC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36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vAlign w:val="center"/>
            <w:hideMark/>
          </w:tcPr>
          <w:p w:rsidRPr="006109E4" w:rsidR="00815120" w:rsidP="00815120" w:rsidRDefault="00815120" w14:paraId="6E83686B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sz w:val="16"/>
                <w:szCs w:val="16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 w:rsidRPr="006109E4" w:rsidR="00815120" w:rsidP="00815120" w:rsidRDefault="005B38C4" w14:paraId="72A3B325" w14:textId="77777777">
            <w:pPr>
              <w:rPr>
                <w:rFonts w:ascii="Arial" w:hAnsi="Arial" w:cs="Arial"/>
                <w:color w:val="FF0000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6.1.3. Avanzar en la implementación del enfoque de atención primaria para la salud.     </w:t>
            </w:r>
          </w:p>
        </w:tc>
        <w:tc>
          <w:tcPr>
            <w:tcW w:w="1951" w:type="pct"/>
            <w:vMerge/>
            <w:vAlign w:val="center"/>
          </w:tcPr>
          <w:p w:rsidRPr="006109E4" w:rsidR="00815120" w:rsidP="00815120" w:rsidRDefault="00815120" w14:paraId="0D0B940D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Pr="006109E4" w:rsidR="00815120" w:rsidTr="43C0DE58" w14:paraId="3D88004B" w14:textId="77777777">
        <w:trPr>
          <w:gridAfter w:val="1"/>
          <w:wAfter w:w="1951" w:type="pct"/>
          <w:trHeight w:val="217"/>
        </w:trPr>
        <w:tc>
          <w:tcPr>
            <w:tcW w:w="756" w:type="pct"/>
            <w:gridSpan w:val="3"/>
            <w:vMerge w:val="restart"/>
            <w:tcBorders>
              <w:top w:val="single" w:color="auto" w:sz="8" w:space="0"/>
              <w:left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vAlign w:val="center"/>
            <w:hideMark/>
          </w:tcPr>
          <w:p w:rsidRPr="006109E4" w:rsidR="00815120" w:rsidP="00815120" w:rsidRDefault="00815120" w14:paraId="01EAC605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</w:rPr>
              <w:t>Alineación a Programa Sectorial</w:t>
            </w:r>
          </w:p>
        </w:tc>
        <w:tc>
          <w:tcPr>
            <w:tcW w:w="336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vAlign w:val="center"/>
            <w:hideMark/>
          </w:tcPr>
          <w:p w:rsidRPr="006109E4" w:rsidR="00815120" w:rsidP="00815120" w:rsidRDefault="00815120" w14:paraId="116B4BB8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sz w:val="16"/>
                <w:szCs w:val="16"/>
                <w:lang w:val="es-ES"/>
              </w:rPr>
              <w:t xml:space="preserve">Objetivo 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 w:rsidRPr="006109E4" w:rsidR="00815120" w:rsidP="00815120" w:rsidRDefault="005B38C4" w14:paraId="08EFB49A" w14:textId="77777777">
            <w:pPr>
              <w:rPr>
                <w:rFonts w:ascii="Arial" w:hAnsi="Arial" w:cs="Arial"/>
                <w:color w:val="FF0000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6.1 Garantizar a la sociedad sinaloense la protección de la salud, mediante acciones de promoción, prevención, curación y rehabilitación paliativa, con un sistema de salud de vanguardia, priorizando los principios de equidad y derechos humanos.</w:t>
            </w:r>
          </w:p>
        </w:tc>
      </w:tr>
      <w:tr w:rsidRPr="006109E4" w:rsidR="00815120" w:rsidTr="43C0DE58" w14:paraId="5F4EE545" w14:textId="77777777">
        <w:trPr>
          <w:gridAfter w:val="1"/>
          <w:wAfter w:w="1951" w:type="pct"/>
          <w:trHeight w:val="325"/>
        </w:trPr>
        <w:tc>
          <w:tcPr>
            <w:tcW w:w="756" w:type="pct"/>
            <w:gridSpan w:val="3"/>
            <w:vMerge/>
            <w:vAlign w:val="center"/>
            <w:hideMark/>
          </w:tcPr>
          <w:p w:rsidRPr="006109E4" w:rsidR="00815120" w:rsidP="00815120" w:rsidRDefault="00815120" w14:paraId="0E27B00A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6" w:type="pct"/>
            <w:tcBorders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vAlign w:val="center"/>
            <w:hideMark/>
          </w:tcPr>
          <w:p w:rsidRPr="006109E4" w:rsidR="00815120" w:rsidP="00815120" w:rsidRDefault="00815120" w14:paraId="3C477CA1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sz w:val="16"/>
                <w:szCs w:val="16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vAlign w:val="center"/>
          </w:tcPr>
          <w:p w:rsidRPr="006109E4" w:rsidR="00815120" w:rsidP="00815120" w:rsidRDefault="005B38C4" w14:paraId="75925491" w14:textId="77777777">
            <w:pPr>
              <w:rPr>
                <w:rFonts w:ascii="Arial" w:hAnsi="Arial" w:cs="Arial"/>
                <w:color w:val="FF0000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6.1.3. Avanzar en la implementación del enfoque de atención primaria para la salud.     </w:t>
            </w:r>
          </w:p>
        </w:tc>
      </w:tr>
      <w:tr w:rsidRPr="006109E4" w:rsidR="0046233C" w:rsidTr="43C0DE58" w14:paraId="100E6DC1" w14:textId="77777777">
        <w:trPr>
          <w:gridAfter w:val="1"/>
          <w:wAfter w:w="1951" w:type="pct"/>
          <w:trHeight w:val="525"/>
        </w:trPr>
        <w:tc>
          <w:tcPr>
            <w:tcW w:w="36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vAlign w:val="center"/>
            <w:hideMark/>
          </w:tcPr>
          <w:p w:rsidRPr="006109E4" w:rsidR="0046233C" w:rsidP="007E735E" w:rsidRDefault="0046233C" w14:paraId="2A9CC6B1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Nombre de</w:t>
            </w:r>
            <w:r w:rsidRPr="006109E4" w:rsidR="006C2A25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l</w:t>
            </w:r>
            <w:r w:rsidRPr="006109E4" w:rsidR="006C2A25">
              <w:rPr>
                <w:rFonts w:ascii="Arial" w:hAnsi="Arial" w:cs="Arial"/>
                <w:b/>
                <w:sz w:val="16"/>
                <w:szCs w:val="16"/>
                <w:lang w:val="es-ES"/>
              </w:rPr>
              <w:t>a meta y/o</w:t>
            </w: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Indicador</w:t>
            </w:r>
          </w:p>
        </w:tc>
        <w:tc>
          <w:tcPr>
            <w:tcW w:w="2681" w:type="pct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vAlign w:val="center"/>
            <w:hideMark/>
          </w:tcPr>
          <w:p w:rsidRPr="006109E4" w:rsidR="0046233C" w:rsidP="0097049A" w:rsidRDefault="009C3070" w14:paraId="6281FC73" w14:textId="609E066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Arial" w:hAnsi="Arial" w:eastAsia="Arial" w:cs="Arial"/>
                <w:sz w:val="15"/>
                <w:szCs w:val="15"/>
              </w:rPr>
              <w:t>2.</w:t>
            </w:r>
            <w:r w:rsidRPr="00D4050D">
              <w:rPr>
                <w:rFonts w:ascii="Arial" w:hAnsi="Arial" w:eastAsia="Arial" w:cs="Arial"/>
                <w:sz w:val="15"/>
                <w:szCs w:val="15"/>
              </w:rPr>
              <w:t>4.- Elaborar el 100% contenidos y materiales educativos que fomenten comportamientos, actitudes y entornos saludables en la población</w:t>
            </w:r>
          </w:p>
        </w:tc>
      </w:tr>
      <w:tr w:rsidRPr="006109E4" w:rsidR="0046233C" w:rsidTr="43C0DE58" w14:paraId="7B89CE64" w14:textId="77777777">
        <w:trPr>
          <w:gridAfter w:val="1"/>
          <w:wAfter w:w="1951" w:type="pct"/>
          <w:trHeight w:val="525"/>
        </w:trPr>
        <w:tc>
          <w:tcPr>
            <w:tcW w:w="36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vAlign w:val="center"/>
            <w:hideMark/>
          </w:tcPr>
          <w:p w:rsidRPr="006109E4" w:rsidR="0046233C" w:rsidP="007E735E" w:rsidRDefault="0046233C" w14:paraId="160944D7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Objetivo General</w:t>
            </w:r>
          </w:p>
        </w:tc>
        <w:tc>
          <w:tcPr>
            <w:tcW w:w="2681" w:type="pct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hideMark/>
          </w:tcPr>
          <w:p w:rsidRPr="006109E4" w:rsidR="0046233C" w:rsidP="007E735E" w:rsidRDefault="009C3070" w14:paraId="0D7172A1" w14:textId="43D17EBE">
            <w:pPr>
              <w:rPr>
                <w:rFonts w:ascii="Arial" w:hAnsi="Arial" w:eastAsia="Times New Roman" w:cs="Arial"/>
                <w:sz w:val="16"/>
                <w:szCs w:val="16"/>
                <w:lang w:eastAsia="es-ES_tradnl"/>
              </w:rPr>
            </w:pPr>
            <w:r w:rsidRPr="00D4050D">
              <w:rPr>
                <w:rFonts w:ascii="Arial" w:hAnsi="Arial" w:eastAsia="Arial" w:cs="Arial"/>
                <w:sz w:val="15"/>
                <w:szCs w:val="15"/>
              </w:rPr>
              <w:t>Impulsar políticas públicas con enfoque de salud y pertinencia cultural, que incidan en los principales problemas de Salud Pública, mediante el fomento de comportamientos, estilos de vida y entornos saludables; desarrollo de competencias en salud; estrategias de mercadotecnia social; participación de otros sectores, de los tres órdenes de gobierno y de la ciudadanía, empoderado a las comunidades y mejorando la salud de la población a lo largo del curso de vida.</w:t>
            </w:r>
          </w:p>
        </w:tc>
      </w:tr>
      <w:tr w:rsidRPr="006109E4" w:rsidR="004D2D25" w:rsidTr="43C0DE58" w14:paraId="6A9DEBB8" w14:textId="77777777">
        <w:trPr>
          <w:gridAfter w:val="1"/>
          <w:wAfter w:w="1951" w:type="pct"/>
          <w:trHeight w:val="480"/>
        </w:trPr>
        <w:tc>
          <w:tcPr>
            <w:tcW w:w="1092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6109E4" w:rsidR="006C2A25" w:rsidP="001A65D9" w:rsidRDefault="006C2A25" w14:paraId="62ABF9D7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Población Objetivo</w:t>
            </w:r>
          </w:p>
        </w:tc>
        <w:tc>
          <w:tcPr>
            <w:tcW w:w="700" w:type="pct"/>
            <w:gridSpan w:val="3"/>
            <w:tcBorders>
              <w:top w:val="single" w:color="auto" w:sz="8" w:space="0"/>
              <w:left w:val="single" w:color="auto" w:sz="4" w:space="0"/>
              <w:right w:val="single" w:color="000000" w:themeColor="text1" w:sz="8" w:space="0"/>
            </w:tcBorders>
            <w:shd w:val="clear" w:color="auto" w:fill="D9D9D9" w:themeFill="background1" w:themeFillShade="D9"/>
          </w:tcPr>
          <w:p w:rsidRPr="006109E4" w:rsidR="006C2A25" w:rsidP="001A65D9" w:rsidRDefault="006C2A25" w14:paraId="59F876EE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Formula</w:t>
            </w:r>
          </w:p>
        </w:tc>
        <w:tc>
          <w:tcPr>
            <w:tcW w:w="616" w:type="pct"/>
            <w:gridSpan w:val="2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D9D9D9" w:themeFill="background1" w:themeFillShade="D9"/>
          </w:tcPr>
          <w:p w:rsidRPr="006109E4" w:rsidR="006C2A25" w:rsidP="001A65D9" w:rsidRDefault="006C2A25" w14:paraId="6B58107F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Unidad de Medida</w:t>
            </w:r>
          </w:p>
        </w:tc>
        <w:tc>
          <w:tcPr>
            <w:tcW w:w="641" w:type="pct"/>
            <w:gridSpan w:val="2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D9D9D9" w:themeFill="background1" w:themeFillShade="D9"/>
          </w:tcPr>
          <w:p w:rsidRPr="006109E4" w:rsidR="006C2A25" w:rsidP="00024725" w:rsidRDefault="006C2A25" w14:paraId="38C21665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bCs/>
                <w:sz w:val="16"/>
                <w:szCs w:val="16"/>
              </w:rPr>
              <w:t>Indicador Acumulado o Periódico</w:t>
            </w:r>
          </w:p>
        </w:tc>
      </w:tr>
      <w:tr w:rsidRPr="006109E4" w:rsidR="009C3070" w:rsidTr="43C0DE58" w14:paraId="3FF709B6" w14:textId="77777777">
        <w:trPr>
          <w:gridAfter w:val="1"/>
          <w:wAfter w:w="1951" w:type="pct"/>
          <w:trHeight w:val="480"/>
        </w:trPr>
        <w:tc>
          <w:tcPr>
            <w:tcW w:w="1092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6109E4" w:rsidR="009C3070" w:rsidP="009C3070" w:rsidRDefault="009C3070" w14:paraId="768F5BBA" w14:textId="0F09EF3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D4050D">
              <w:rPr>
                <w:rFonts w:ascii="Arial" w:hAnsi="Arial" w:eastAsia="Arial" w:cs="Arial"/>
                <w:sz w:val="15"/>
                <w:szCs w:val="15"/>
              </w:rPr>
              <w:t xml:space="preserve">1,420,360   </w:t>
            </w:r>
          </w:p>
        </w:tc>
        <w:tc>
          <w:tcPr>
            <w:tcW w:w="700" w:type="pct"/>
            <w:gridSpan w:val="3"/>
            <w:tcBorders>
              <w:top w:val="single" w:color="auto" w:sz="8" w:space="0"/>
              <w:left w:val="single" w:color="auto" w:sz="4" w:space="0"/>
              <w:right w:val="single" w:color="000000" w:themeColor="text1" w:sz="8" w:space="0"/>
            </w:tcBorders>
            <w:shd w:val="clear" w:color="auto" w:fill="auto"/>
          </w:tcPr>
          <w:p w:rsidRPr="009C3070" w:rsidR="009C3070" w:rsidP="009C3070" w:rsidRDefault="009C3070" w14:paraId="28BEB2B0" w14:textId="4C60B4DD">
            <w:pPr>
              <w:ind w:left="35"/>
              <w:jc w:val="center"/>
              <w:rPr>
                <w:sz w:val="15"/>
                <w:szCs w:val="15"/>
              </w:rPr>
            </w:pPr>
            <w:r>
              <w:rPr>
                <w:rFonts w:ascii="Arial" w:hAnsi="Arial" w:eastAsia="Arial" w:cs="Arial"/>
                <w:sz w:val="15"/>
                <w:szCs w:val="15"/>
              </w:rPr>
              <w:t>C</w:t>
            </w:r>
            <w:r w:rsidRPr="00D4050D">
              <w:rPr>
                <w:rFonts w:ascii="Arial" w:hAnsi="Arial" w:eastAsia="Arial" w:cs="Arial"/>
                <w:sz w:val="15"/>
                <w:szCs w:val="15"/>
              </w:rPr>
              <w:t xml:space="preserve">ontenidos y materiales educativos </w:t>
            </w:r>
            <w:r>
              <w:rPr>
                <w:rFonts w:ascii="Arial" w:hAnsi="Arial" w:eastAsia="Arial" w:cs="Arial"/>
                <w:sz w:val="15"/>
                <w:szCs w:val="15"/>
              </w:rPr>
              <w:t>r</w:t>
            </w:r>
            <w:r w:rsidRPr="009C3070">
              <w:rPr>
                <w:rFonts w:ascii="Arial" w:hAnsi="Arial" w:eastAsia="Arial" w:cs="Arial"/>
                <w:sz w:val="15"/>
                <w:szCs w:val="15"/>
              </w:rPr>
              <w:t>ealiz</w:t>
            </w:r>
            <w:r>
              <w:rPr>
                <w:rFonts w:ascii="Arial" w:hAnsi="Arial" w:eastAsia="Arial" w:cs="Arial"/>
                <w:sz w:val="15"/>
                <w:szCs w:val="15"/>
              </w:rPr>
              <w:t>os</w:t>
            </w:r>
            <w:r w:rsidRPr="009C3070">
              <w:rPr>
                <w:rFonts w:ascii="Arial" w:hAnsi="Arial" w:eastAsia="Arial" w:cs="Arial"/>
                <w:sz w:val="15"/>
                <w:szCs w:val="15"/>
              </w:rPr>
              <w:t xml:space="preserve">  x100 </w:t>
            </w:r>
            <w:r>
              <w:rPr>
                <w:rFonts w:ascii="Arial" w:hAnsi="Arial" w:eastAsia="Arial" w:cs="Arial"/>
                <w:sz w:val="15"/>
                <w:szCs w:val="15"/>
              </w:rPr>
              <w:t>C</w:t>
            </w:r>
            <w:r w:rsidRPr="00D4050D">
              <w:rPr>
                <w:rFonts w:ascii="Arial" w:hAnsi="Arial" w:eastAsia="Arial" w:cs="Arial"/>
                <w:sz w:val="15"/>
                <w:szCs w:val="15"/>
              </w:rPr>
              <w:t>ontenidos y materiales educativos</w:t>
            </w:r>
            <w:r w:rsidRPr="009C3070">
              <w:rPr>
                <w:rFonts w:ascii="Arial" w:hAnsi="Arial" w:eastAsia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eastAsia="Arial" w:cs="Arial"/>
                <w:sz w:val="15"/>
                <w:szCs w:val="15"/>
              </w:rPr>
              <w:t>p</w:t>
            </w:r>
            <w:r w:rsidRPr="009C3070">
              <w:rPr>
                <w:rFonts w:ascii="Arial" w:hAnsi="Arial" w:eastAsia="Arial" w:cs="Arial"/>
                <w:sz w:val="15"/>
                <w:szCs w:val="15"/>
              </w:rPr>
              <w:t xml:space="preserve">rogramados </w:t>
            </w:r>
          </w:p>
        </w:tc>
        <w:tc>
          <w:tcPr>
            <w:tcW w:w="616" w:type="pct"/>
            <w:gridSpan w:val="2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auto"/>
            <w:vAlign w:val="center"/>
          </w:tcPr>
          <w:p w:rsidRPr="006109E4" w:rsidR="009C3070" w:rsidP="009C3070" w:rsidRDefault="005629D9" w14:paraId="3F27C703" w14:textId="70D1393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proofErr w:type="spellStart"/>
            <w:r w:rsidRPr="00D4050D">
              <w:rPr>
                <w:rFonts w:ascii="Arial" w:hAnsi="Arial" w:eastAsia="Arial" w:cs="Arial"/>
                <w:sz w:val="15"/>
                <w:szCs w:val="15"/>
                <w:lang w:val="en-US"/>
              </w:rPr>
              <w:t>Percenta</w:t>
            </w:r>
            <w:r>
              <w:rPr>
                <w:rFonts w:ascii="Arial" w:hAnsi="Arial" w:eastAsia="Arial" w:cs="Arial"/>
                <w:sz w:val="15"/>
                <w:szCs w:val="15"/>
                <w:lang w:val="en-US"/>
              </w:rPr>
              <w:t>j</w:t>
            </w:r>
            <w:r w:rsidRPr="00D4050D">
              <w:rPr>
                <w:rFonts w:ascii="Arial" w:hAnsi="Arial" w:eastAsia="Arial" w:cs="Arial"/>
                <w:sz w:val="15"/>
                <w:szCs w:val="15"/>
                <w:lang w:val="en-US"/>
              </w:rPr>
              <w:t>e</w:t>
            </w:r>
            <w:proofErr w:type="spellEnd"/>
            <w:r w:rsidRPr="00D4050D" w:rsidR="009C3070">
              <w:rPr>
                <w:rFonts w:ascii="Arial" w:hAnsi="Arial" w:eastAsia="Arial"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641" w:type="pct"/>
            <w:gridSpan w:val="2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auto"/>
            <w:vAlign w:val="center"/>
          </w:tcPr>
          <w:p w:rsidRPr="006109E4" w:rsidR="009C3070" w:rsidP="009C3070" w:rsidRDefault="009C3070" w14:paraId="074FBFE9" w14:textId="4438A55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"/>
              </w:rPr>
            </w:pPr>
            <w:proofErr w:type="spellStart"/>
            <w:r w:rsidRPr="00D4050D">
              <w:rPr>
                <w:rFonts w:ascii="Arial" w:hAnsi="Arial" w:eastAsia="Arial" w:cs="Arial"/>
                <w:b/>
                <w:bCs/>
                <w:sz w:val="15"/>
                <w:szCs w:val="15"/>
                <w:lang w:val="en-US"/>
              </w:rPr>
              <w:t>Anual</w:t>
            </w:r>
            <w:proofErr w:type="spellEnd"/>
            <w:r w:rsidRPr="00D4050D">
              <w:rPr>
                <w:rFonts w:ascii="Arial" w:hAnsi="Arial" w:eastAsia="Arial" w:cs="Arial"/>
                <w:b/>
                <w:bCs/>
                <w:sz w:val="15"/>
                <w:szCs w:val="15"/>
                <w:lang w:val="en-US"/>
              </w:rPr>
              <w:t xml:space="preserve"> </w:t>
            </w:r>
          </w:p>
        </w:tc>
      </w:tr>
      <w:tr w:rsidRPr="006109E4" w:rsidR="006C2A25" w:rsidTr="43C0DE58" w14:paraId="60061E4C" w14:textId="77777777">
        <w:trPr>
          <w:gridAfter w:val="1"/>
          <w:wAfter w:w="1951" w:type="pct"/>
          <w:trHeight w:val="50"/>
        </w:trPr>
        <w:tc>
          <w:tcPr>
            <w:tcW w:w="3049" w:type="pct"/>
            <w:gridSpan w:val="11"/>
            <w:tcBorders>
              <w:top w:val="single" w:color="auto" w:sz="4" w:space="0"/>
            </w:tcBorders>
            <w:vAlign w:val="center"/>
            <w:hideMark/>
          </w:tcPr>
          <w:p w:rsidRPr="006109E4" w:rsidR="006C2A25" w:rsidP="007E735E" w:rsidRDefault="006C2A25" w14:paraId="44EAFD9C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Pr="006109E4" w:rsidR="006C2A25" w:rsidTr="43C0DE58" w14:paraId="4B94D5A5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shd w:val="clear" w:color="auto" w:fill="FFFFFF" w:themeFill="background1"/>
            <w:vAlign w:val="bottom"/>
            <w:hideMark/>
          </w:tcPr>
          <w:p w:rsidRPr="006109E4" w:rsidR="006C2A25" w:rsidP="00EB6491" w:rsidRDefault="006C2A25" w14:paraId="3DEEC669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Pr="006109E4" w:rsidR="006C2A25" w:rsidTr="43C0DE58" w14:paraId="7C7077C8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vAlign w:val="bottom"/>
            <w:hideMark/>
          </w:tcPr>
          <w:p w:rsidRPr="006109E4" w:rsidR="006C2A25" w:rsidP="00EB6491" w:rsidRDefault="006C2A25" w14:paraId="6951EDE8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3. CUMPLIMIENTO:</w:t>
            </w:r>
          </w:p>
        </w:tc>
      </w:tr>
      <w:tr w:rsidRPr="006109E4" w:rsidR="006C2A25" w:rsidTr="43C0DE58" w14:paraId="1A4ED9B0" w14:textId="77777777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vAlign w:val="bottom"/>
            <w:hideMark/>
          </w:tcPr>
          <w:p w:rsidRPr="006109E4" w:rsidR="006C2A25" w:rsidP="2222C4F1" w:rsidRDefault="1E125516" w14:paraId="2B5CC34B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2222C4F1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Meta anual:</w:t>
            </w:r>
          </w:p>
        </w:tc>
        <w:tc>
          <w:tcPr>
            <w:tcW w:w="2370" w:type="pct"/>
            <w:gridSpan w:val="9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hideMark/>
          </w:tcPr>
          <w:p w:rsidRPr="006109E4" w:rsidR="006C2A25" w:rsidP="001A65D9" w:rsidRDefault="3B8EE745" w14:paraId="3656B9AB" w14:textId="3C5828C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2222C4F1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100%</w:t>
            </w:r>
          </w:p>
        </w:tc>
      </w:tr>
      <w:tr w:rsidRPr="006109E4" w:rsidR="006C2A25" w:rsidTr="43C0DE58" w14:paraId="6B07EAA7" w14:textId="77777777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vAlign w:val="bottom"/>
            <w:hideMark/>
          </w:tcPr>
          <w:p w:rsidRPr="006109E4" w:rsidR="006C2A25" w:rsidP="007E735E" w:rsidRDefault="006C2A25" w14:paraId="45FB0818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7" w:type="pct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6109E4" w:rsidR="006C2A25" w:rsidP="2222C4F1" w:rsidRDefault="1E125516" w14:paraId="4EE06B12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2222C4F1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Primer Trimestre</w:t>
            </w:r>
          </w:p>
        </w:tc>
        <w:tc>
          <w:tcPr>
            <w:tcW w:w="618" w:type="pct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hideMark/>
          </w:tcPr>
          <w:p w:rsidRPr="006109E4" w:rsidR="006C2A25" w:rsidP="001A65D9" w:rsidRDefault="006C2A25" w14:paraId="2D0CFD88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Segundo Trimestre</w:t>
            </w:r>
          </w:p>
        </w:tc>
        <w:tc>
          <w:tcPr>
            <w:tcW w:w="617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hideMark/>
          </w:tcPr>
          <w:p w:rsidRPr="006109E4" w:rsidR="006C2A25" w:rsidP="001A65D9" w:rsidRDefault="006C2A25" w14:paraId="147FC3D2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Tercer Trimestre</w:t>
            </w:r>
          </w:p>
        </w:tc>
        <w:tc>
          <w:tcPr>
            <w:tcW w:w="518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hideMark/>
          </w:tcPr>
          <w:p w:rsidRPr="006109E4" w:rsidR="006C2A25" w:rsidP="001A65D9" w:rsidRDefault="006C2A25" w14:paraId="37F234C8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Cuarto Trimestre</w:t>
            </w:r>
          </w:p>
        </w:tc>
      </w:tr>
      <w:tr w:rsidRPr="006109E4" w:rsidR="009C3070" w:rsidTr="43C0DE58" w14:paraId="48E01013" w14:textId="77777777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D9D9D9" w:themeFill="background1" w:themeFillShade="D9"/>
            <w:vAlign w:val="bottom"/>
            <w:hideMark/>
          </w:tcPr>
          <w:p w:rsidRPr="006109E4" w:rsidR="009C3070" w:rsidP="009C3070" w:rsidRDefault="009C3070" w14:paraId="36E3C05D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Avance de la meta anual: </w:t>
            </w:r>
          </w:p>
        </w:tc>
        <w:tc>
          <w:tcPr>
            <w:tcW w:w="617" w:type="pct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6109E4" w:rsidR="009C3070" w:rsidP="009C3070" w:rsidRDefault="0A242FE0" w14:paraId="049F31CB" w14:textId="72632F4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A242FE0">
              <w:rPr>
                <w:rFonts w:ascii="Arial" w:hAnsi="Arial" w:cs="Arial"/>
                <w:sz w:val="16"/>
                <w:szCs w:val="16"/>
                <w:lang w:val="es-ES"/>
              </w:rPr>
              <w:t>SIN DATO</w:t>
            </w:r>
          </w:p>
        </w:tc>
        <w:tc>
          <w:tcPr>
            <w:tcW w:w="618" w:type="pct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hideMark/>
          </w:tcPr>
          <w:p w:rsidRPr="006109E4" w:rsidR="009C3070" w:rsidP="009C3070" w:rsidRDefault="009C3070" w14:paraId="53128261" w14:textId="08C0D80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7" w:type="pct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hideMark/>
          </w:tcPr>
          <w:p w:rsidRPr="006109E4" w:rsidR="009C3070" w:rsidP="289D87DE" w:rsidRDefault="009C3070" w14:paraId="62486C05" w14:textId="692BA382">
            <w:pPr>
              <w:jc w:val="center"/>
            </w:pPr>
          </w:p>
        </w:tc>
        <w:tc>
          <w:tcPr>
            <w:tcW w:w="518" w:type="pct"/>
            <w:tcBorders>
              <w:top w:val="single" w:color="auto" w:sz="8" w:space="0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hideMark/>
          </w:tcPr>
          <w:p w:rsidRPr="00E575C5" w:rsidR="009C3070" w:rsidP="00804F81" w:rsidRDefault="009C3070" w14:paraId="4101652C" w14:textId="4A2CA9D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Pr="006109E4" w:rsidR="009C3070" w:rsidTr="43C0DE58" w14:paraId="4B99056E" w14:textId="77777777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color="auto" w:sz="4" w:space="0"/>
            </w:tcBorders>
            <w:shd w:val="clear" w:color="auto" w:fill="auto"/>
            <w:vAlign w:val="bottom"/>
            <w:hideMark/>
          </w:tcPr>
          <w:p w:rsidRPr="006109E4" w:rsidR="009C3070" w:rsidP="009C3070" w:rsidRDefault="009C3070" w14:paraId="1299C43A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7" w:type="pct"/>
            <w:gridSpan w:val="3"/>
            <w:tcBorders>
              <w:top w:val="single" w:color="auto" w:sz="4" w:space="0"/>
            </w:tcBorders>
            <w:shd w:val="clear" w:color="auto" w:fill="auto"/>
            <w:hideMark/>
          </w:tcPr>
          <w:p w:rsidRPr="006109E4" w:rsidR="009C3070" w:rsidP="009C3070" w:rsidRDefault="009C3070" w14:paraId="4DDBEF00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8" w:type="pct"/>
            <w:gridSpan w:val="3"/>
            <w:tcBorders>
              <w:top w:val="single" w:color="auto" w:sz="4" w:space="0"/>
            </w:tcBorders>
            <w:shd w:val="clear" w:color="auto" w:fill="auto"/>
            <w:hideMark/>
          </w:tcPr>
          <w:p w:rsidRPr="006109E4" w:rsidR="009C3070" w:rsidP="009C3070" w:rsidRDefault="009C3070" w14:paraId="3461D779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7" w:type="pct"/>
            <w:gridSpan w:val="2"/>
            <w:tcBorders>
              <w:top w:val="single" w:color="auto" w:sz="4" w:space="0"/>
            </w:tcBorders>
            <w:shd w:val="clear" w:color="auto" w:fill="auto"/>
            <w:hideMark/>
          </w:tcPr>
          <w:p w:rsidRPr="006109E4" w:rsidR="009C3070" w:rsidP="009C3070" w:rsidRDefault="009C3070" w14:paraId="3CF2D8B6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8" w:type="pct"/>
            <w:tcBorders>
              <w:top w:val="single" w:color="auto" w:sz="4" w:space="0"/>
            </w:tcBorders>
            <w:shd w:val="clear" w:color="auto" w:fill="auto"/>
            <w:hideMark/>
          </w:tcPr>
          <w:p w:rsidRPr="006109E4" w:rsidR="009C3070" w:rsidP="009C3070" w:rsidRDefault="009C3070" w14:paraId="0FB78278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Pr="006109E4" w:rsidR="009C3070" w:rsidTr="43C0DE58" w14:paraId="7F1E37C5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hideMark/>
          </w:tcPr>
          <w:p w:rsidRPr="006109E4" w:rsidR="009C3070" w:rsidP="009C3070" w:rsidRDefault="009C3070" w14:paraId="523AA50C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4.- ACCIONES PARA EL LOGRO DE OBJETIVO:</w:t>
            </w:r>
          </w:p>
        </w:tc>
      </w:tr>
      <w:tr w:rsidRPr="006109E4" w:rsidR="009C3070" w:rsidTr="43C0DE58" w14:paraId="185C6C9C" w14:textId="77777777">
        <w:trPr>
          <w:gridAfter w:val="1"/>
          <w:wAfter w:w="1951" w:type="pct"/>
          <w:trHeight w:val="176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vAlign w:val="bottom"/>
            <w:hideMark/>
          </w:tcPr>
          <w:p w:rsidRPr="00E429AD" w:rsidR="009C3070" w:rsidP="00E429AD" w:rsidRDefault="0A242FE0" w14:paraId="4F1849D0" w14:textId="71D4A06D">
            <w:pPr>
              <w:pStyle w:val="Prrafodelista"/>
              <w:numPr>
                <w:ilvl w:val="0"/>
                <w:numId w:val="1"/>
              </w:numPr>
              <w:rPr>
                <w:rFonts w:ascii="Arial" w:hAnsi="Arial" w:eastAsia="Segoe UI" w:cs="Arial"/>
                <w:sz w:val="15"/>
                <w:szCs w:val="15"/>
              </w:rPr>
            </w:pPr>
            <w:r w:rsidRPr="00E429AD">
              <w:rPr>
                <w:rFonts w:ascii="Arial" w:hAnsi="Arial" w:eastAsia="Segoe UI" w:cs="Arial"/>
                <w:sz w:val="15"/>
                <w:szCs w:val="15"/>
              </w:rPr>
              <w:t>INDICADOR ANUAL</w:t>
            </w:r>
          </w:p>
          <w:p w:rsidRPr="00E429AD" w:rsidR="00E429AD" w:rsidP="00E429AD" w:rsidRDefault="00E429AD" w14:paraId="45DE1544" w14:textId="2BAFE33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Pr="006109E4" w:rsidR="009C3070" w:rsidTr="43C0DE58" w14:paraId="0193F75B" w14:textId="77777777">
        <w:trPr>
          <w:gridAfter w:val="1"/>
          <w:wAfter w:w="1951" w:type="pct"/>
          <w:trHeight w:val="650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</w:tcPr>
          <w:p w:rsidRPr="00D4050D" w:rsidR="009C3070" w:rsidP="009C3070" w:rsidRDefault="009C3070" w14:paraId="24850579" w14:textId="77777777">
            <w:pPr>
              <w:spacing w:after="2"/>
              <w:rPr>
                <w:rFonts w:ascii="Arial" w:hAnsi="Arial" w:eastAsia="Arial" w:cs="Arial"/>
                <w:b/>
                <w:bCs/>
                <w:sz w:val="15"/>
                <w:szCs w:val="15"/>
              </w:rPr>
            </w:pPr>
            <w:r w:rsidRPr="00D4050D">
              <w:rPr>
                <w:rFonts w:ascii="Arial" w:hAnsi="Arial" w:eastAsia="Arial" w:cs="Arial"/>
                <w:b/>
                <w:bCs/>
                <w:sz w:val="15"/>
                <w:szCs w:val="15"/>
              </w:rPr>
              <w:t xml:space="preserve">Observaciones (Justificaciones):  </w:t>
            </w:r>
          </w:p>
          <w:p w:rsidRPr="00D4050D" w:rsidR="009C3070" w:rsidP="009C3070" w:rsidRDefault="43C0DE58" w14:paraId="086764D5" w14:textId="6AA2618B">
            <w:pPr>
              <w:rPr>
                <w:rFonts w:ascii="Arial" w:hAnsi="Arial" w:eastAsia="Arial" w:cs="Arial"/>
                <w:sz w:val="15"/>
                <w:szCs w:val="15"/>
              </w:rPr>
            </w:pPr>
            <w:r w:rsidRPr="43C0DE58">
              <w:rPr>
                <w:rFonts w:ascii="Arial" w:hAnsi="Arial" w:eastAsia="Arial" w:cs="Arial"/>
                <w:b/>
                <w:bCs/>
                <w:sz w:val="15"/>
                <w:szCs w:val="15"/>
              </w:rPr>
              <w:t>EL INDICADOR ES ANUAL</w:t>
            </w:r>
          </w:p>
        </w:tc>
      </w:tr>
    </w:tbl>
    <w:p w:rsidRPr="006109E4" w:rsidR="00F56C03" w:rsidP="00F56C03" w:rsidRDefault="00F56C03" w14:paraId="1FC39945" w14:textId="77777777">
      <w:pPr>
        <w:tabs>
          <w:tab w:val="left" w:pos="463"/>
        </w:tabs>
        <w:rPr>
          <w:rFonts w:ascii="Arial" w:hAnsi="Arial" w:cs="Arial"/>
          <w:sz w:val="16"/>
          <w:szCs w:val="16"/>
          <w:lang w:val="es-ES"/>
        </w:rPr>
      </w:pPr>
      <w:r w:rsidRPr="006109E4">
        <w:rPr>
          <w:rFonts w:ascii="Arial" w:hAnsi="Arial" w:cs="Arial"/>
          <w:sz w:val="16"/>
          <w:szCs w:val="16"/>
          <w:lang w:val="es-ES"/>
        </w:rPr>
        <w:tab/>
      </w:r>
    </w:p>
    <w:p w:rsidRPr="006109E4" w:rsidR="0036448A" w:rsidP="0036448A" w:rsidRDefault="0036448A" w14:paraId="172FE3DC" w14:textId="77777777">
      <w:pPr>
        <w:jc w:val="center"/>
        <w:rPr>
          <w:rFonts w:ascii="Arial" w:hAnsi="Arial" w:cs="Arial"/>
          <w:b/>
          <w:sz w:val="16"/>
          <w:szCs w:val="16"/>
          <w:lang w:val="es-ES"/>
        </w:rPr>
      </w:pPr>
      <w:r w:rsidRPr="006109E4">
        <w:rPr>
          <w:rFonts w:ascii="Arial" w:hAnsi="Arial" w:cs="Arial"/>
          <w:b/>
          <w:sz w:val="16"/>
          <w:szCs w:val="16"/>
          <w:lang w:val="es-ES"/>
        </w:rPr>
        <w:t>ELABORÓ</w:t>
      </w:r>
    </w:p>
    <w:p w:rsidRPr="006109E4" w:rsidR="0036448A" w:rsidP="0036448A" w:rsidRDefault="0036448A" w14:paraId="0562CB0E" w14:textId="77777777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Pr="00D4050D" w:rsidR="009C3070" w:rsidP="009C3070" w:rsidRDefault="009C3070" w14:paraId="34A3C8D6" w14:textId="77777777">
      <w:pPr>
        <w:spacing w:after="26"/>
        <w:ind w:left="10" w:right="112" w:hanging="10"/>
        <w:jc w:val="center"/>
        <w:rPr>
          <w:sz w:val="18"/>
          <w:szCs w:val="18"/>
        </w:rPr>
      </w:pPr>
      <w:r w:rsidRPr="00D4050D">
        <w:rPr>
          <w:rFonts w:ascii="Arial" w:hAnsi="Arial" w:eastAsia="Arial" w:cs="Arial"/>
          <w:b/>
          <w:bCs/>
          <w:sz w:val="15"/>
          <w:szCs w:val="15"/>
        </w:rPr>
        <w:t xml:space="preserve">LCC. JOSÉ LUIS DÍAZ VALENCIA </w:t>
      </w:r>
    </w:p>
    <w:p w:rsidRPr="009C3070" w:rsidR="0036448A" w:rsidP="009C3070" w:rsidRDefault="009C3070" w14:paraId="62EBF3C5" w14:textId="1DECB180">
      <w:pPr>
        <w:ind w:left="10" w:right="117" w:hanging="10"/>
        <w:jc w:val="center"/>
        <w:rPr>
          <w:sz w:val="18"/>
          <w:szCs w:val="18"/>
        </w:rPr>
      </w:pPr>
      <w:r w:rsidRPr="00D4050D">
        <w:rPr>
          <w:rFonts w:ascii="Arial" w:hAnsi="Arial" w:eastAsia="Arial" w:cs="Arial"/>
          <w:b/>
          <w:sz w:val="15"/>
          <w:szCs w:val="18"/>
        </w:rPr>
        <w:t>JEFE DEPARTAMENTO EDUCACIÓN SALUDABLE</w:t>
      </w:r>
      <w:r w:rsidRPr="00D4050D">
        <w:rPr>
          <w:rFonts w:ascii="Arial" w:hAnsi="Arial" w:eastAsia="Arial" w:cs="Arial"/>
          <w:b/>
          <w:sz w:val="20"/>
          <w:szCs w:val="18"/>
        </w:rPr>
        <w:t xml:space="preserve"> </w:t>
      </w:r>
    </w:p>
    <w:sectPr w:rsidRPr="009C3070" w:rsidR="0036448A" w:rsidSect="00F56C03">
      <w:headerReference w:type="default" r:id="rId8"/>
      <w:pgSz w:w="12240" w:h="15840" w:orient="portrait"/>
      <w:pgMar w:top="1417" w:right="1041" w:bottom="426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0D4E" w:rsidP="00C01465" w:rsidRDefault="00460D4E" w14:paraId="6E56DC02" w14:textId="77777777">
      <w:r>
        <w:separator/>
      </w:r>
    </w:p>
  </w:endnote>
  <w:endnote w:type="continuationSeparator" w:id="0">
    <w:p w:rsidR="00460D4E" w:rsidP="00C01465" w:rsidRDefault="00460D4E" w14:paraId="4E565AE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Montserrat Ligh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0D4E" w:rsidP="00C01465" w:rsidRDefault="00460D4E" w14:paraId="13E6B8E8" w14:textId="77777777">
      <w:r>
        <w:separator/>
      </w:r>
    </w:p>
  </w:footnote>
  <w:footnote w:type="continuationSeparator" w:id="0">
    <w:p w:rsidR="00460D4E" w:rsidP="00C01465" w:rsidRDefault="00460D4E" w14:paraId="4527961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24725" w:rsidP="00C01465" w:rsidRDefault="00024725" w14:paraId="4066070E" w14:textId="77777777">
    <w:pPr>
      <w:spacing w:line="252" w:lineRule="auto"/>
      <w:ind w:left="-284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F705B5" wp14:editId="07777777">
          <wp:simplePos x="0" y="0"/>
          <wp:positionH relativeFrom="column">
            <wp:posOffset>-197485</wp:posOffset>
          </wp:positionH>
          <wp:positionV relativeFrom="paragraph">
            <wp:posOffset>-6350</wp:posOffset>
          </wp:positionV>
          <wp:extent cx="2072919" cy="1104900"/>
          <wp:effectExtent l="0" t="0" r="381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919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24725" w:rsidRDefault="00815120" w14:paraId="785174E1" w14:textId="77777777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4B6C8B7" wp14:editId="07777777">
              <wp:simplePos x="0" y="0"/>
              <wp:positionH relativeFrom="column">
                <wp:posOffset>5022215</wp:posOffset>
              </wp:positionH>
              <wp:positionV relativeFrom="paragraph">
                <wp:posOffset>-3810</wp:posOffset>
              </wp:positionV>
              <wp:extent cx="2000885" cy="500380"/>
              <wp:effectExtent l="0" t="0" r="0" b="0"/>
              <wp:wrapSquare wrapText="bothSides"/>
              <wp:docPr id="74680" name="Cuadro de texto 746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00885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4725" w:rsidP="00C01465" w:rsidRDefault="00024725" w14:paraId="3E4D1C0E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alacio de Gobierno</w:t>
                          </w:r>
                        </w:p>
                        <w:p w:rsidR="00024725" w:rsidP="00C01465" w:rsidRDefault="00024725" w14:paraId="1F68D815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lanta Baja,  Av. Insurgentes S/N</w:t>
                          </w:r>
                        </w:p>
                        <w:p w:rsidR="00024725" w:rsidP="00C01465" w:rsidRDefault="00024725" w14:paraId="484F0F51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ol. Centro Sinaloa,</w:t>
                          </w:r>
                        </w:p>
                        <w:p w:rsidR="00024725" w:rsidP="00C01465" w:rsidRDefault="00024725" w14:paraId="629DE5CB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uliacán, Sinaloa, C.P. 80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1C76098E">
            <v:shapetype id="_x0000_t202" coordsize="21600,21600" o:spt="202" path="m,l,21600r21600,l21600,xe" w14:anchorId="74B6C8B7">
              <v:stroke joinstyle="miter"/>
              <v:path gradientshapeok="t" o:connecttype="rect"/>
            </v:shapetype>
            <v:shape id="Cuadro de texto 74680" style="position:absolute;margin-left:395.45pt;margin-top:-.3pt;width:157.55pt;height:39.4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">
              <v:path arrowok="t"/>
              <v:textbox style="mso-fit-shape-to-text:t">
                <w:txbxContent>
                  <w:p w:rsidR="00024725" w:rsidP="00C01465" w:rsidRDefault="00024725" w14:paraId="07C66A17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alacio de Gobierno</w:t>
                    </w:r>
                  </w:p>
                  <w:p w:rsidR="00024725" w:rsidP="00C01465" w:rsidRDefault="00024725" w14:paraId="3B277E81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lanta Baja,  Av. Insurgentes S/N</w:t>
                    </w:r>
                  </w:p>
                  <w:p w:rsidR="00024725" w:rsidP="00C01465" w:rsidRDefault="00024725" w14:paraId="645111B9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ol. Centro Sinaloa,</w:t>
                    </w:r>
                  </w:p>
                  <w:p w:rsidR="00024725" w:rsidP="00C01465" w:rsidRDefault="00024725" w14:paraId="46E1513F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uliacán, Sinaloa, C.P. 80129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C579F"/>
    <w:multiLevelType w:val="hybridMultilevel"/>
    <w:tmpl w:val="B9C8AAA2"/>
    <w:lvl w:ilvl="0" w:tplc="A4583E9E">
      <w:start w:val="1"/>
      <w:numFmt w:val="upperLetter"/>
      <w:lvlText w:val="%1)"/>
      <w:lvlJc w:val="left"/>
      <w:pPr>
        <w:ind w:left="720" w:hanging="360"/>
      </w:pPr>
      <w:rPr>
        <w:rFonts w:hint="default" w:eastAsia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766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465"/>
    <w:rsid w:val="0001312A"/>
    <w:rsid w:val="00024725"/>
    <w:rsid w:val="00030002"/>
    <w:rsid w:val="00045A49"/>
    <w:rsid w:val="0005745D"/>
    <w:rsid w:val="00077981"/>
    <w:rsid w:val="000A1F7B"/>
    <w:rsid w:val="000A21C8"/>
    <w:rsid w:val="00107B8B"/>
    <w:rsid w:val="00131436"/>
    <w:rsid w:val="00167A94"/>
    <w:rsid w:val="0017605D"/>
    <w:rsid w:val="001A0176"/>
    <w:rsid w:val="001A611C"/>
    <w:rsid w:val="001A65D9"/>
    <w:rsid w:val="001E22EC"/>
    <w:rsid w:val="00232BA0"/>
    <w:rsid w:val="00246AE9"/>
    <w:rsid w:val="002A4320"/>
    <w:rsid w:val="002E20AD"/>
    <w:rsid w:val="00315F78"/>
    <w:rsid w:val="00320647"/>
    <w:rsid w:val="00320BC6"/>
    <w:rsid w:val="003555AE"/>
    <w:rsid w:val="00356EA9"/>
    <w:rsid w:val="0036448A"/>
    <w:rsid w:val="0038471C"/>
    <w:rsid w:val="003A4E95"/>
    <w:rsid w:val="003E739B"/>
    <w:rsid w:val="00430085"/>
    <w:rsid w:val="00460D4E"/>
    <w:rsid w:val="0046233C"/>
    <w:rsid w:val="00462BF2"/>
    <w:rsid w:val="00480F03"/>
    <w:rsid w:val="00484F27"/>
    <w:rsid w:val="004A0264"/>
    <w:rsid w:val="004B32BB"/>
    <w:rsid w:val="004C5DC6"/>
    <w:rsid w:val="004D2D25"/>
    <w:rsid w:val="004D5AC2"/>
    <w:rsid w:val="004F16A6"/>
    <w:rsid w:val="0053273D"/>
    <w:rsid w:val="00534E05"/>
    <w:rsid w:val="005629D9"/>
    <w:rsid w:val="005841B4"/>
    <w:rsid w:val="005B38C4"/>
    <w:rsid w:val="005F5DC1"/>
    <w:rsid w:val="00603584"/>
    <w:rsid w:val="006109E4"/>
    <w:rsid w:val="006368AA"/>
    <w:rsid w:val="006513AA"/>
    <w:rsid w:val="00670252"/>
    <w:rsid w:val="006C2A25"/>
    <w:rsid w:val="006F3129"/>
    <w:rsid w:val="00771EBC"/>
    <w:rsid w:val="007E3418"/>
    <w:rsid w:val="007E735E"/>
    <w:rsid w:val="00804F81"/>
    <w:rsid w:val="00815120"/>
    <w:rsid w:val="008232D1"/>
    <w:rsid w:val="0085269D"/>
    <w:rsid w:val="00854FCC"/>
    <w:rsid w:val="008D17D2"/>
    <w:rsid w:val="008D4DEC"/>
    <w:rsid w:val="008F248D"/>
    <w:rsid w:val="009004BA"/>
    <w:rsid w:val="00910A35"/>
    <w:rsid w:val="00914718"/>
    <w:rsid w:val="009276A3"/>
    <w:rsid w:val="0097049A"/>
    <w:rsid w:val="0097301F"/>
    <w:rsid w:val="009A02E1"/>
    <w:rsid w:val="009C3070"/>
    <w:rsid w:val="009D7F20"/>
    <w:rsid w:val="00A07EDA"/>
    <w:rsid w:val="00A21FB9"/>
    <w:rsid w:val="00A55309"/>
    <w:rsid w:val="00AA37D5"/>
    <w:rsid w:val="00AE02EA"/>
    <w:rsid w:val="00AE77E5"/>
    <w:rsid w:val="00B33C93"/>
    <w:rsid w:val="00B4000A"/>
    <w:rsid w:val="00B4200E"/>
    <w:rsid w:val="00B531C8"/>
    <w:rsid w:val="00B94E71"/>
    <w:rsid w:val="00BD019B"/>
    <w:rsid w:val="00BE3892"/>
    <w:rsid w:val="00BF633F"/>
    <w:rsid w:val="00C01465"/>
    <w:rsid w:val="00C17C6F"/>
    <w:rsid w:val="00C27E4F"/>
    <w:rsid w:val="00C35592"/>
    <w:rsid w:val="00C53C4E"/>
    <w:rsid w:val="00C62AB1"/>
    <w:rsid w:val="00CB5335"/>
    <w:rsid w:val="00CC2DD1"/>
    <w:rsid w:val="00D21946"/>
    <w:rsid w:val="00DB4EE3"/>
    <w:rsid w:val="00DD5654"/>
    <w:rsid w:val="00DE149F"/>
    <w:rsid w:val="00DF435A"/>
    <w:rsid w:val="00E05CCB"/>
    <w:rsid w:val="00E239D0"/>
    <w:rsid w:val="00E429AD"/>
    <w:rsid w:val="00E45925"/>
    <w:rsid w:val="00E51741"/>
    <w:rsid w:val="00E51D25"/>
    <w:rsid w:val="00E575C5"/>
    <w:rsid w:val="00E711DF"/>
    <w:rsid w:val="00EA4825"/>
    <w:rsid w:val="00EB6491"/>
    <w:rsid w:val="00EC2DCB"/>
    <w:rsid w:val="00EE39C1"/>
    <w:rsid w:val="00F31223"/>
    <w:rsid w:val="00F56C03"/>
    <w:rsid w:val="00F67217"/>
    <w:rsid w:val="00F728C2"/>
    <w:rsid w:val="00FD0BC1"/>
    <w:rsid w:val="00FE234B"/>
    <w:rsid w:val="04076161"/>
    <w:rsid w:val="0A242FE0"/>
    <w:rsid w:val="0D6D2474"/>
    <w:rsid w:val="155BB544"/>
    <w:rsid w:val="19D56E41"/>
    <w:rsid w:val="1E125516"/>
    <w:rsid w:val="2222C4F1"/>
    <w:rsid w:val="243D745A"/>
    <w:rsid w:val="289D87DE"/>
    <w:rsid w:val="374006FE"/>
    <w:rsid w:val="3B8EE745"/>
    <w:rsid w:val="43C0DE58"/>
    <w:rsid w:val="5508470C"/>
    <w:rsid w:val="629771D2"/>
    <w:rsid w:val="7681D166"/>
    <w:rsid w:val="778FDDC1"/>
    <w:rsid w:val="7DF5E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C8B6E4"/>
  <w15:docId w15:val="{63F1E38D-1DBC-584C-93C7-2C60FFBB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77981"/>
    <w:pPr>
      <w:spacing w:after="0" w:line="240" w:lineRule="auto"/>
    </w:pPr>
    <w:rPr>
      <w:rFonts w:ascii="Times New Roman" w:hAnsi="Times New Roman" w:eastAsia="Calibri" w:cs="Times New Roman"/>
      <w:sz w:val="24"/>
      <w:szCs w:val="24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EncabezadoCar" w:customStyle="1">
    <w:name w:val="Encabezado Car"/>
    <w:basedOn w:val="Fuentedeprrafopredeter"/>
    <w:link w:val="Encabezado"/>
    <w:uiPriority w:val="99"/>
    <w:rsid w:val="00C01465"/>
  </w:style>
  <w:style w:type="paragraph" w:styleId="Piedepgina">
    <w:name w:val="footer"/>
    <w:basedOn w:val="Normal"/>
    <w:link w:val="Piedepgina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PiedepginaCar" w:customStyle="1">
    <w:name w:val="Pie de página Car"/>
    <w:basedOn w:val="Fuentedeprrafopredeter"/>
    <w:link w:val="Piedepgina"/>
    <w:uiPriority w:val="99"/>
    <w:rsid w:val="00C01465"/>
  </w:style>
  <w:style w:type="paragraph" w:styleId="Textoindependiente2">
    <w:name w:val="Body Text 2"/>
    <w:basedOn w:val="Normal"/>
    <w:link w:val="Textoindependiente2Car"/>
    <w:semiHidden/>
    <w:unhideWhenUsed/>
    <w:rsid w:val="00077981"/>
    <w:pPr>
      <w:spacing w:line="480" w:lineRule="auto"/>
      <w:jc w:val="both"/>
    </w:pPr>
    <w:rPr>
      <w:rFonts w:ascii="Arial" w:hAnsi="Arial" w:cs="Arial"/>
    </w:rPr>
  </w:style>
  <w:style w:type="character" w:styleId="Textoindependiente2Car" w:customStyle="1">
    <w:name w:val="Texto independiente 2 Car"/>
    <w:basedOn w:val="Fuentedeprrafopredeter"/>
    <w:link w:val="Textoindependiente2"/>
    <w:semiHidden/>
    <w:rsid w:val="00077981"/>
    <w:rPr>
      <w:rFonts w:ascii="Arial" w:hAnsi="Arial" w:eastAsia="Calibri" w:cs="Arial"/>
      <w:sz w:val="24"/>
      <w:szCs w:val="24"/>
      <w:lang w:eastAsia="es-MX"/>
    </w:rPr>
  </w:style>
  <w:style w:type="paragraph" w:styleId="Sinespaciado">
    <w:name w:val="No Spacing"/>
    <w:uiPriority w:val="1"/>
    <w:qFormat/>
    <w:rsid w:val="00077981"/>
    <w:pPr>
      <w:spacing w:after="0" w:line="240" w:lineRule="auto"/>
    </w:pPr>
    <w:rPr>
      <w:rFonts w:ascii="Calibri" w:hAnsi="Calibri" w:eastAsia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301F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7301F"/>
    <w:rPr>
      <w:rFonts w:ascii="Segoe UI" w:hAnsi="Segoe UI" w:eastAsia="Calibri" w:cs="Segoe UI"/>
      <w:sz w:val="18"/>
      <w:szCs w:val="18"/>
      <w:lang w:eastAsia="es-MX"/>
    </w:rPr>
  </w:style>
  <w:style w:type="character" w:styleId="Hipervnculo">
    <w:name w:val="Hyperlink"/>
    <w:basedOn w:val="Fuentedeprrafopredeter"/>
    <w:uiPriority w:val="99"/>
    <w:unhideWhenUsed/>
    <w:rsid w:val="00FD0BC1"/>
    <w:rPr>
      <w:color w:val="0563C1" w:themeColor="hyperlink"/>
      <w:u w:val="single"/>
    </w:rPr>
  </w:style>
  <w:style w:type="character" w:styleId="hgkelc" w:customStyle="1">
    <w:name w:val="hgkelc"/>
    <w:basedOn w:val="Fuentedeprrafopredeter"/>
    <w:rsid w:val="005F5DC1"/>
  </w:style>
  <w:style w:type="paragraph" w:styleId="NormalWeb">
    <w:name w:val="Normal (Web)"/>
    <w:basedOn w:val="Normal"/>
    <w:uiPriority w:val="99"/>
    <w:unhideWhenUsed/>
    <w:rsid w:val="005B38C4"/>
    <w:pPr>
      <w:spacing w:before="100" w:beforeAutospacing="1" w:after="100" w:afterAutospacing="1"/>
    </w:pPr>
    <w:rPr>
      <w:rFonts w:eastAsia="Times New Roman"/>
    </w:rPr>
  </w:style>
  <w:style w:type="paragraph" w:styleId="Prrafodelista">
    <w:name w:val="List Paragraph"/>
    <w:basedOn w:val="Normal"/>
    <w:uiPriority w:val="34"/>
    <w:qFormat/>
    <w:rsid w:val="00E42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511F2-260C-1741-AD30-42FE69250F5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IZABETH</dc:creator>
  <keywords/>
  <dc:description/>
  <lastModifiedBy>Dr. Pablo Guevara</lastModifiedBy>
  <revision>30</revision>
  <lastPrinted>2021-12-02T18:18:00.0000000Z</lastPrinted>
  <dcterms:created xsi:type="dcterms:W3CDTF">2023-10-11T19:34:00.0000000Z</dcterms:created>
  <dcterms:modified xsi:type="dcterms:W3CDTF">2026-04-10T16:37:16.4164338Z</dcterms:modified>
</coreProperties>
</file>